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E4F1" w14:textId="77777777" w:rsidR="00C12E3C" w:rsidRPr="00923F49" w:rsidRDefault="00C12E3C" w:rsidP="00C12E3C">
      <w:pPr>
        <w:ind w:left="468" w:hangingChars="200" w:hanging="468"/>
        <w:jc w:val="left"/>
      </w:pPr>
    </w:p>
    <w:p w14:paraId="333ACC84" w14:textId="77777777" w:rsidR="00FA404F" w:rsidRPr="00923F49" w:rsidRDefault="00475094" w:rsidP="00C12E3C">
      <w:pPr>
        <w:ind w:left="468" w:hangingChars="200" w:hanging="468"/>
        <w:jc w:val="left"/>
      </w:pPr>
      <w:r w:rsidRPr="00923F49">
        <w:rPr>
          <w:rFonts w:hint="eastAsia"/>
        </w:rPr>
        <w:t>様式第４</w:t>
      </w:r>
      <w:r w:rsidR="00FA404F" w:rsidRPr="00923F49">
        <w:rPr>
          <w:rFonts w:hint="eastAsia"/>
        </w:rPr>
        <w:t>号（第８条関係）</w:t>
      </w:r>
    </w:p>
    <w:p w14:paraId="71C4AB0F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jc w:val="right"/>
        <w:rPr>
          <w:rFonts w:cs="ＭＳ 明朝"/>
          <w:spacing w:val="-1"/>
          <w:szCs w:val="22"/>
        </w:rPr>
      </w:pPr>
      <w:r w:rsidRPr="00923F49">
        <w:rPr>
          <w:rFonts w:cs="ＭＳ 明朝" w:hint="eastAsia"/>
          <w:spacing w:val="-1"/>
          <w:szCs w:val="22"/>
        </w:rPr>
        <w:t xml:space="preserve">　　</w:t>
      </w:r>
    </w:p>
    <w:p w14:paraId="20E346C0" w14:textId="77777777" w:rsidR="00FA404F" w:rsidRPr="00923F49" w:rsidRDefault="00062D82" w:rsidP="003A5954">
      <w:pPr>
        <w:jc w:val="right"/>
      </w:pPr>
      <w:r w:rsidRPr="00923F49">
        <w:rPr>
          <w:rFonts w:hint="eastAsia"/>
        </w:rPr>
        <w:t>年</w:t>
      </w:r>
      <w:r w:rsidR="00FA404F" w:rsidRPr="00923F49">
        <w:rPr>
          <w:rFonts w:hint="eastAsia"/>
        </w:rPr>
        <w:t xml:space="preserve">　　月　　日</w:t>
      </w:r>
    </w:p>
    <w:p w14:paraId="4A1E0798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7D1635DF" w14:textId="77777777" w:rsidR="00FA404F" w:rsidRPr="00923F49" w:rsidRDefault="00FA404F" w:rsidP="00BC7590">
      <w:pPr>
        <w:wordWrap w:val="0"/>
        <w:autoSpaceDE w:val="0"/>
        <w:autoSpaceDN w:val="0"/>
        <w:adjustRightInd w:val="0"/>
        <w:spacing w:line="278" w:lineRule="exact"/>
        <w:ind w:firstLineChars="100" w:firstLine="232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結城市長　　　　　　　　　　様</w:t>
      </w:r>
    </w:p>
    <w:p w14:paraId="581D9C2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02FD6768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E74BA53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 xml:space="preserve">                                       </w:t>
      </w:r>
      <w:r w:rsidRPr="00923F49">
        <w:rPr>
          <w:rFonts w:cs="ＭＳ 明朝" w:hint="eastAsia"/>
          <w:spacing w:val="-1"/>
          <w:szCs w:val="22"/>
        </w:rPr>
        <w:t>住　所</w:t>
      </w:r>
    </w:p>
    <w:p w14:paraId="6F1CEF2C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41066D7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 xml:space="preserve">                                       </w:t>
      </w:r>
      <w:r w:rsidRPr="00923F49">
        <w:rPr>
          <w:rFonts w:cs="ＭＳ 明朝" w:hint="eastAsia"/>
          <w:spacing w:val="-1"/>
          <w:szCs w:val="22"/>
        </w:rPr>
        <w:t xml:space="preserve">氏　名　　　　　　　　　</w:t>
      </w:r>
      <w:r w:rsidRPr="00923F49">
        <w:rPr>
          <w:rFonts w:cs="ＭＳ 明朝" w:hint="eastAsia"/>
          <w:szCs w:val="22"/>
        </w:rPr>
        <w:t xml:space="preserve">        </w:t>
      </w:r>
    </w:p>
    <w:p w14:paraId="444629AF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52BA07C6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5C911AB" w14:textId="32B8D408" w:rsidR="00FA404F" w:rsidRPr="00923F49" w:rsidRDefault="005B424B" w:rsidP="00FA404F">
      <w:pPr>
        <w:jc w:val="center"/>
        <w:rPr>
          <w:rFonts w:ascii="Century" w:hAnsi="Century" w:cs="Times New Roman"/>
          <w:kern w:val="2"/>
          <w:szCs w:val="22"/>
        </w:rPr>
      </w:pPr>
      <w:r>
        <w:rPr>
          <w:rFonts w:hint="eastAsia"/>
          <w:szCs w:val="22"/>
        </w:rPr>
        <w:t>令和</w:t>
      </w:r>
      <w:r w:rsidR="00612402">
        <w:rPr>
          <w:rFonts w:hint="eastAsia"/>
          <w:szCs w:val="22"/>
        </w:rPr>
        <w:t>８</w:t>
      </w:r>
      <w:r w:rsidR="000C1963" w:rsidRPr="00923F49">
        <w:rPr>
          <w:rFonts w:hint="eastAsia"/>
          <w:szCs w:val="22"/>
        </w:rPr>
        <w:t>年</w:t>
      </w:r>
      <w:r w:rsidR="00062D82" w:rsidRPr="00923F49">
        <w:rPr>
          <w:rFonts w:ascii="Century" w:hAnsi="Century" w:cs="Times New Roman" w:hint="eastAsia"/>
          <w:kern w:val="2"/>
          <w:szCs w:val="22"/>
        </w:rPr>
        <w:t>度</w:t>
      </w:r>
      <w:r w:rsidR="00FA404F" w:rsidRPr="00923F49">
        <w:rPr>
          <w:rFonts w:ascii="Century" w:hAnsi="Century" w:cs="Times New Roman" w:hint="eastAsia"/>
          <w:kern w:val="2"/>
          <w:szCs w:val="22"/>
        </w:rPr>
        <w:t>結城市公共下水道接続支援事業内容変更等承認申請書</w:t>
      </w:r>
    </w:p>
    <w:p w14:paraId="4DB7A5B0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195C1F3E" w14:textId="5B63D928" w:rsidR="00924D82" w:rsidRPr="00923F49" w:rsidRDefault="00062D82" w:rsidP="00912CEE">
      <w:pPr>
        <w:ind w:rightChars="-59" w:right="-138" w:firstLineChars="400" w:firstLine="935"/>
        <w:jc w:val="left"/>
        <w:rPr>
          <w:rFonts w:ascii="Century" w:hAnsi="Century" w:cs="Times New Roman"/>
          <w:kern w:val="2"/>
        </w:rPr>
      </w:pPr>
      <w:r w:rsidRPr="00923F49">
        <w:rPr>
          <w:rFonts w:ascii="Century" w:hAnsi="Century" w:cs="Times New Roman" w:hint="eastAsia"/>
          <w:kern w:val="2"/>
        </w:rPr>
        <w:t xml:space="preserve">　年</w:t>
      </w:r>
      <w:r w:rsidR="00FA404F" w:rsidRPr="00923F49">
        <w:rPr>
          <w:rFonts w:ascii="Century" w:hAnsi="Century" w:cs="Times New Roman" w:hint="eastAsia"/>
          <w:kern w:val="2"/>
        </w:rPr>
        <w:t xml:space="preserve">　</w:t>
      </w:r>
      <w:r w:rsidR="009B2715" w:rsidRPr="00923F49">
        <w:rPr>
          <w:rFonts w:ascii="Century" w:hAnsi="Century" w:cs="Times New Roman" w:hint="eastAsia"/>
          <w:kern w:val="2"/>
        </w:rPr>
        <w:t xml:space="preserve">　</w:t>
      </w:r>
      <w:r w:rsidR="00FA404F" w:rsidRPr="00923F49">
        <w:rPr>
          <w:rFonts w:ascii="Century" w:hAnsi="Century" w:cs="Times New Roman" w:hint="eastAsia"/>
          <w:kern w:val="2"/>
        </w:rPr>
        <w:t>月</w:t>
      </w:r>
      <w:r w:rsidR="009B2715" w:rsidRPr="00923F49">
        <w:rPr>
          <w:rFonts w:ascii="Century" w:hAnsi="Century" w:cs="Times New Roman" w:hint="eastAsia"/>
          <w:kern w:val="2"/>
        </w:rPr>
        <w:t xml:space="preserve">　　日付け</w:t>
      </w:r>
      <w:r w:rsidR="00AC5E0B" w:rsidRPr="00923F49">
        <w:rPr>
          <w:rFonts w:ascii="Century" w:hAnsi="Century" w:cs="Times New Roman" w:hint="eastAsia"/>
          <w:kern w:val="2"/>
        </w:rPr>
        <w:t>結下</w:t>
      </w:r>
      <w:r w:rsidR="009B2715" w:rsidRPr="00923F49">
        <w:rPr>
          <w:rFonts w:ascii="Century" w:hAnsi="Century" w:cs="Times New Roman" w:hint="eastAsia"/>
          <w:kern w:val="2"/>
        </w:rPr>
        <w:t>第　　　号で補助金交付決定のあった</w:t>
      </w:r>
      <w:r w:rsidR="005B424B">
        <w:rPr>
          <w:rFonts w:ascii="Century" w:hAnsi="Century" w:cs="Times New Roman" w:hint="eastAsia"/>
          <w:kern w:val="2"/>
        </w:rPr>
        <w:t>令和</w:t>
      </w:r>
      <w:r w:rsidR="00612402">
        <w:rPr>
          <w:rFonts w:ascii="Century" w:hAnsi="Century" w:cs="Times New Roman" w:hint="eastAsia"/>
          <w:kern w:val="2"/>
        </w:rPr>
        <w:t>８</w:t>
      </w:r>
      <w:r w:rsidR="000C1963" w:rsidRPr="00923F49">
        <w:rPr>
          <w:rFonts w:hint="eastAsia"/>
          <w:szCs w:val="22"/>
        </w:rPr>
        <w:t>年度</w:t>
      </w:r>
      <w:r w:rsidR="009B2715" w:rsidRPr="00923F49">
        <w:rPr>
          <w:rFonts w:ascii="Century" w:hAnsi="Century" w:cs="Times New Roman" w:hint="eastAsia"/>
          <w:kern w:val="2"/>
        </w:rPr>
        <w:t>結城市公共下水道接続支援事業について</w:t>
      </w:r>
      <w:r w:rsidR="00C86205" w:rsidRPr="00923F49">
        <w:rPr>
          <w:rFonts w:ascii="Century" w:hAnsi="Century" w:cs="Times New Roman" w:hint="eastAsia"/>
          <w:kern w:val="2"/>
        </w:rPr>
        <w:t>、</w:t>
      </w:r>
      <w:r w:rsidR="00BF46C9" w:rsidRPr="00923F49">
        <w:rPr>
          <w:rFonts w:ascii="Century" w:hAnsi="Century" w:cs="Times New Roman" w:hint="eastAsia"/>
          <w:kern w:val="2"/>
        </w:rPr>
        <w:t>下記のとおり変更したいので</w:t>
      </w:r>
      <w:r w:rsidR="005B424B">
        <w:rPr>
          <w:rFonts w:hint="eastAsia"/>
          <w:szCs w:val="22"/>
        </w:rPr>
        <w:t>令和</w:t>
      </w:r>
      <w:r w:rsidR="00612402">
        <w:rPr>
          <w:rFonts w:hint="eastAsia"/>
          <w:szCs w:val="22"/>
        </w:rPr>
        <w:t>８</w:t>
      </w:r>
      <w:r w:rsidR="000C1963" w:rsidRPr="00923F49">
        <w:rPr>
          <w:rFonts w:hint="eastAsia"/>
          <w:szCs w:val="22"/>
        </w:rPr>
        <w:t>年</w:t>
      </w:r>
      <w:r w:rsidRPr="00923F49">
        <w:rPr>
          <w:rFonts w:ascii="Century" w:hAnsi="Century" w:cs="Times New Roman" w:hint="eastAsia"/>
          <w:kern w:val="2"/>
        </w:rPr>
        <w:t>度</w:t>
      </w:r>
      <w:r w:rsidR="00FA404F" w:rsidRPr="00923F49">
        <w:rPr>
          <w:rFonts w:ascii="Century" w:hAnsi="Century" w:cs="Times New Roman" w:hint="eastAsia"/>
          <w:kern w:val="2"/>
        </w:rPr>
        <w:t>結城市公共下水道接続支援事業</w:t>
      </w:r>
      <w:r w:rsidR="000C1963" w:rsidRPr="00923F49">
        <w:rPr>
          <w:rFonts w:ascii="Century" w:hAnsi="Century" w:cs="Times New Roman" w:hint="eastAsia"/>
          <w:kern w:val="2"/>
        </w:rPr>
        <w:t>補助</w:t>
      </w:r>
      <w:r w:rsidR="00FA404F" w:rsidRPr="00923F49">
        <w:rPr>
          <w:rFonts w:ascii="Century" w:hAnsi="Century" w:cs="Times New Roman" w:hint="eastAsia"/>
          <w:kern w:val="2"/>
        </w:rPr>
        <w:t>金交付要項第</w:t>
      </w:r>
      <w:r w:rsidR="000C1963" w:rsidRPr="00923F49">
        <w:rPr>
          <w:rFonts w:ascii="Century" w:hAnsi="Century" w:cs="Times New Roman" w:hint="eastAsia"/>
          <w:kern w:val="2"/>
        </w:rPr>
        <w:t>８条の規定により</w:t>
      </w:r>
      <w:r w:rsidR="00C86205" w:rsidRPr="00923F49">
        <w:rPr>
          <w:rFonts w:ascii="Century" w:hAnsi="Century" w:cs="Times New Roman" w:hint="eastAsia"/>
          <w:kern w:val="2"/>
        </w:rPr>
        <w:t>、</w:t>
      </w:r>
      <w:r w:rsidR="000C1963" w:rsidRPr="00923F49">
        <w:rPr>
          <w:rFonts w:ascii="Century" w:hAnsi="Century" w:cs="Times New Roman" w:hint="eastAsia"/>
          <w:kern w:val="2"/>
        </w:rPr>
        <w:t>承認されたく申請します。</w:t>
      </w:r>
    </w:p>
    <w:p w14:paraId="7E2739E1" w14:textId="77777777" w:rsidR="00FA404F" w:rsidRPr="00923F49" w:rsidRDefault="00FA404F" w:rsidP="00924D82">
      <w:pPr>
        <w:ind w:rightChars="-59" w:right="-138"/>
        <w:jc w:val="left"/>
        <w:rPr>
          <w:rFonts w:ascii="Century" w:hAnsi="Century" w:cs="Times New Roman"/>
          <w:kern w:val="2"/>
        </w:rPr>
      </w:pPr>
    </w:p>
    <w:p w14:paraId="41E45AF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70824A5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jc w:val="center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記</w:t>
      </w:r>
    </w:p>
    <w:p w14:paraId="516A9D3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021DDDB0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>１　変更内容</w:t>
      </w:r>
    </w:p>
    <w:p w14:paraId="4ECE5DD6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5DF2BDB9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4655107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7DE245D1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6C9D5FA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>２　変更理由</w:t>
      </w:r>
    </w:p>
    <w:p w14:paraId="6C6C80AF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199197C3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0177D3C2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6D036AA1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371E8253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287A757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 xml:space="preserve">３　添付書類　（変更のあったものについてのみ添付すること。） </w:t>
      </w:r>
    </w:p>
    <w:p w14:paraId="7CF8D208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709E7683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0A35784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4054ED6D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15254511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51D7682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4FC47FBB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p w14:paraId="51E7B97D" w14:textId="0BF33385" w:rsidR="00100639" w:rsidRPr="00923F49" w:rsidRDefault="00B81C25" w:rsidP="00B81C25">
      <w:pPr>
        <w:wordWrap w:val="0"/>
        <w:autoSpaceDE w:val="0"/>
        <w:autoSpaceDN w:val="0"/>
        <w:adjustRightInd w:val="0"/>
        <w:spacing w:line="278" w:lineRule="exact"/>
      </w:pPr>
      <w:r w:rsidRPr="00923F49">
        <w:t xml:space="preserve"> </w:t>
      </w:r>
    </w:p>
    <w:sectPr w:rsidR="00100639" w:rsidRPr="00923F49" w:rsidSect="00472A8B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3076" w14:textId="77777777" w:rsidR="00B32937" w:rsidRDefault="00B32937">
      <w:r>
        <w:separator/>
      </w:r>
    </w:p>
  </w:endnote>
  <w:endnote w:type="continuationSeparator" w:id="0">
    <w:p w14:paraId="1DA1746D" w14:textId="77777777" w:rsidR="00B32937" w:rsidRDefault="00B3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D4E6" w14:textId="77777777" w:rsidR="00B32937" w:rsidRDefault="00B32937">
      <w:r>
        <w:separator/>
      </w:r>
    </w:p>
  </w:footnote>
  <w:footnote w:type="continuationSeparator" w:id="0">
    <w:p w14:paraId="23945D50" w14:textId="77777777" w:rsidR="00B32937" w:rsidRDefault="00B3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B4B00"/>
    <w:rsid w:val="000C1963"/>
    <w:rsid w:val="000C6D76"/>
    <w:rsid w:val="000D3BB5"/>
    <w:rsid w:val="000D46D5"/>
    <w:rsid w:val="000E380C"/>
    <w:rsid w:val="000F5EFA"/>
    <w:rsid w:val="000F6316"/>
    <w:rsid w:val="00100639"/>
    <w:rsid w:val="00101500"/>
    <w:rsid w:val="0012601E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D781D"/>
    <w:rsid w:val="001E10D7"/>
    <w:rsid w:val="001E2DB8"/>
    <w:rsid w:val="001E783D"/>
    <w:rsid w:val="001F2DF8"/>
    <w:rsid w:val="00222FE0"/>
    <w:rsid w:val="00226969"/>
    <w:rsid w:val="0023578F"/>
    <w:rsid w:val="0023785B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25D3"/>
    <w:rsid w:val="003A5954"/>
    <w:rsid w:val="003B5380"/>
    <w:rsid w:val="003C6572"/>
    <w:rsid w:val="003E519E"/>
    <w:rsid w:val="004021B5"/>
    <w:rsid w:val="004031A7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424B"/>
    <w:rsid w:val="005B5E97"/>
    <w:rsid w:val="005C3D4E"/>
    <w:rsid w:val="005C53CB"/>
    <w:rsid w:val="005D5923"/>
    <w:rsid w:val="005E02DB"/>
    <w:rsid w:val="005E3C86"/>
    <w:rsid w:val="005F53DE"/>
    <w:rsid w:val="00606351"/>
    <w:rsid w:val="0060667F"/>
    <w:rsid w:val="00612402"/>
    <w:rsid w:val="00612EDA"/>
    <w:rsid w:val="006167F2"/>
    <w:rsid w:val="0065424A"/>
    <w:rsid w:val="006729A2"/>
    <w:rsid w:val="00686DF8"/>
    <w:rsid w:val="00687371"/>
    <w:rsid w:val="006875F9"/>
    <w:rsid w:val="006A63DA"/>
    <w:rsid w:val="006B75E7"/>
    <w:rsid w:val="006C14D8"/>
    <w:rsid w:val="006C1DDF"/>
    <w:rsid w:val="006C5281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141B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531E"/>
    <w:rsid w:val="009D0253"/>
    <w:rsid w:val="009D0A2F"/>
    <w:rsid w:val="009E3351"/>
    <w:rsid w:val="009F3615"/>
    <w:rsid w:val="00A00C5C"/>
    <w:rsid w:val="00A0740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C1A89"/>
    <w:rsid w:val="00AC40B1"/>
    <w:rsid w:val="00AC5E0B"/>
    <w:rsid w:val="00AD6E45"/>
    <w:rsid w:val="00B05FE4"/>
    <w:rsid w:val="00B32937"/>
    <w:rsid w:val="00B40A73"/>
    <w:rsid w:val="00B473A5"/>
    <w:rsid w:val="00B60DDB"/>
    <w:rsid w:val="00B761FF"/>
    <w:rsid w:val="00B81C25"/>
    <w:rsid w:val="00B83774"/>
    <w:rsid w:val="00BA2DF0"/>
    <w:rsid w:val="00BA6159"/>
    <w:rsid w:val="00BA7395"/>
    <w:rsid w:val="00BA7DFD"/>
    <w:rsid w:val="00BC435D"/>
    <w:rsid w:val="00BC4E28"/>
    <w:rsid w:val="00BC7590"/>
    <w:rsid w:val="00BE3365"/>
    <w:rsid w:val="00BE4046"/>
    <w:rsid w:val="00BF46C9"/>
    <w:rsid w:val="00C054CB"/>
    <w:rsid w:val="00C12E3C"/>
    <w:rsid w:val="00C25A45"/>
    <w:rsid w:val="00C637C5"/>
    <w:rsid w:val="00C662CF"/>
    <w:rsid w:val="00C74349"/>
    <w:rsid w:val="00C85C3F"/>
    <w:rsid w:val="00C86205"/>
    <w:rsid w:val="00C901FC"/>
    <w:rsid w:val="00CA16FF"/>
    <w:rsid w:val="00CA1BE2"/>
    <w:rsid w:val="00CA2486"/>
    <w:rsid w:val="00CA4FA9"/>
    <w:rsid w:val="00CA5C28"/>
    <w:rsid w:val="00CC6D72"/>
    <w:rsid w:val="00CD53DF"/>
    <w:rsid w:val="00D01AB4"/>
    <w:rsid w:val="00D1133B"/>
    <w:rsid w:val="00D128B9"/>
    <w:rsid w:val="00D36E8D"/>
    <w:rsid w:val="00D46D50"/>
    <w:rsid w:val="00D5399C"/>
    <w:rsid w:val="00D637B5"/>
    <w:rsid w:val="00D70396"/>
    <w:rsid w:val="00D73009"/>
    <w:rsid w:val="00D76D8C"/>
    <w:rsid w:val="00DD6E3F"/>
    <w:rsid w:val="00DE2033"/>
    <w:rsid w:val="00DF05DF"/>
    <w:rsid w:val="00DF2BB8"/>
    <w:rsid w:val="00DF3A79"/>
    <w:rsid w:val="00DF4019"/>
    <w:rsid w:val="00E027C5"/>
    <w:rsid w:val="00E20B2D"/>
    <w:rsid w:val="00E31359"/>
    <w:rsid w:val="00E354B4"/>
    <w:rsid w:val="00E368BF"/>
    <w:rsid w:val="00E40FA7"/>
    <w:rsid w:val="00E66135"/>
    <w:rsid w:val="00E71412"/>
    <w:rsid w:val="00E81659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D7B70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FE6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nhideWhenUsed/>
    <w:rsid w:val="00D76D8C"/>
    <w:pPr>
      <w:jc w:val="right"/>
    </w:pPr>
  </w:style>
  <w:style w:type="character" w:customStyle="1" w:styleId="af6">
    <w:name w:val="結語 (文字)"/>
    <w:basedOn w:val="a0"/>
    <w:link w:val="af5"/>
    <w:rsid w:val="00D76D8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D03-4C66-420A-BACB-1B99AA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結城市排水設備整備補助金交付要項</dc:title>
  <dc:creator>結城市</dc:creator>
  <cp:lastModifiedBy>瀧澤　菜菜</cp:lastModifiedBy>
  <cp:revision>3</cp:revision>
  <cp:lastPrinted>2021-03-29T02:34:00Z</cp:lastPrinted>
  <dcterms:created xsi:type="dcterms:W3CDTF">2025-04-22T05:16:00Z</dcterms:created>
  <dcterms:modified xsi:type="dcterms:W3CDTF">2026-01-07T00:42:00Z</dcterms:modified>
</cp:coreProperties>
</file>